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E67E3" w:rsidP="004756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E67E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稳福定期开放债券型证券投资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ED2DF7">
      <w:pPr>
        <w:autoSpaceDE w:val="0"/>
        <w:autoSpaceDN w:val="0"/>
        <w:adjustRightInd w:val="0"/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E67E3" w:rsidP="005E67E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E67E3">
        <w:rPr>
          <w:rFonts w:ascii="宋体" w:eastAsia="宋体" w:hAnsi="宋体" w:hint="eastAsia"/>
          <w:color w:val="000000" w:themeColor="text1"/>
          <w:sz w:val="24"/>
          <w:szCs w:val="24"/>
        </w:rPr>
        <w:t>中信建投稳福定期开放债券型证券投资基金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自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19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2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起进入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清算期。清算报告全文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0年1月1</w:t>
      </w:r>
      <w:r w:rsidR="00B04143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日在本公司网站</w:t>
      </w:r>
      <w:r w:rsidR="00ED2DF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ED2DF7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ED2DF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和中国证监会</w:t>
      </w:r>
      <w:r w:rsidR="00191702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电子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披露网站</w:t>
      </w:r>
      <w:r w:rsidR="000F07E6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ED2DF7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披露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，供投资者查阅。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ED2DF7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="00BB3501"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ED2DF7" w:rsidRPr="00ED2DF7" w:rsidRDefault="00ED2DF7" w:rsidP="00ED2DF7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ED2DF7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ED2DF7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ED2DF7" w:rsidRDefault="00ED2DF7" w:rsidP="00ED2DF7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ED2DF7" w:rsidRPr="00ED2DF7" w:rsidRDefault="00ED2DF7" w:rsidP="00ED2DF7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ED2DF7" w:rsidRDefault="00ED2DF7" w:rsidP="00ED2DF7">
      <w:pPr>
        <w:spacing w:line="540" w:lineRule="exact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ED2DF7" w:rsidRDefault="005E67E3" w:rsidP="00ED2DF7">
      <w:pPr>
        <w:spacing w:line="540" w:lineRule="exact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年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04143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BB3501" w:rsidRPr="00ED2DF7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ED2DF7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8AD" w:rsidRDefault="002A18AD" w:rsidP="009A149B">
      <w:r>
        <w:separator/>
      </w:r>
    </w:p>
  </w:endnote>
  <w:endnote w:type="continuationSeparator" w:id="1">
    <w:p w:rsidR="002A18AD" w:rsidRDefault="002A18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E3" w:rsidRDefault="005E67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67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67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56FE" w:rsidRPr="004756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8AD" w:rsidRDefault="002A18AD" w:rsidP="009A149B">
      <w:r>
        <w:separator/>
      </w:r>
    </w:p>
  </w:footnote>
  <w:footnote w:type="continuationSeparator" w:id="1">
    <w:p w:rsidR="002A18AD" w:rsidRDefault="002A18A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E3" w:rsidRDefault="005E67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E3" w:rsidRDefault="005E67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E3" w:rsidRDefault="005E67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 淑颖">
    <w15:presenceInfo w15:providerId="AD" w15:userId="S::wangsy@cfund108.com::d84415ec-210e-4b68-b7e9-d595b67d57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4DB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C05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0AF4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F31"/>
    <w:rsid w:val="001F533E"/>
    <w:rsid w:val="0021172E"/>
    <w:rsid w:val="00221DE2"/>
    <w:rsid w:val="002267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8AD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A75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56FE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7E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6D5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4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414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099"/>
    <w:rsid w:val="00B64EDD"/>
    <w:rsid w:val="00B65E43"/>
    <w:rsid w:val="00B6786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2FA9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2DF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0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07D-C07D-4115-94FD-C5C7549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4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2</cp:revision>
  <cp:lastPrinted>2019-08-07T06:37:00Z</cp:lastPrinted>
  <dcterms:created xsi:type="dcterms:W3CDTF">2020-01-14T16:02:00Z</dcterms:created>
  <dcterms:modified xsi:type="dcterms:W3CDTF">2020-01-14T16:02:00Z</dcterms:modified>
</cp:coreProperties>
</file>